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Отделфи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Отделфи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34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2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Черкун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92-93, факс: (8352) 58-01-34 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25 по 25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